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6"/>
        <w:gridCol w:w="1417"/>
        <w:gridCol w:w="801"/>
        <w:gridCol w:w="7714"/>
        <w:gridCol w:w="480"/>
        <w:gridCol w:w="99"/>
      </w:tblGrid>
      <w:tr w:rsidR="0026088F" w:rsidTr="005D154C">
        <w:trPr>
          <w:trHeight w:val="148"/>
        </w:trPr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  <w:tr w:rsidR="005D154C" w:rsidTr="005D154C">
        <w:trPr>
          <w:trHeight w:val="340"/>
        </w:trPr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221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8"/>
            </w:tblGrid>
            <w:tr w:rsidR="0026088F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ci:</w:t>
                  </w:r>
                </w:p>
              </w:tc>
            </w:tr>
          </w:tbl>
          <w:p w:rsidR="0026088F" w:rsidRDefault="0026088F">
            <w:pPr>
              <w:spacing w:after="0" w:line="240" w:lineRule="auto"/>
            </w:pPr>
          </w:p>
        </w:tc>
        <w:tc>
          <w:tcPr>
            <w:tcW w:w="7714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  <w:tr w:rsidR="0026088F" w:rsidTr="005D154C">
        <w:trPr>
          <w:trHeight w:val="100"/>
        </w:trPr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  <w:tr w:rsidR="005D154C" w:rsidTr="005D154C"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1041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1"/>
              <w:gridCol w:w="7611"/>
            </w:tblGrid>
            <w:tr w:rsidR="0026088F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emědělské družstvo Kojčice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ojčice 84, 39301 Kojčice</w:t>
                  </w:r>
                </w:p>
              </w:tc>
            </w:tr>
          </w:tbl>
          <w:p w:rsidR="0026088F" w:rsidRDefault="0026088F">
            <w:pPr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  <w:tr w:rsidR="0026088F" w:rsidTr="005D154C">
        <w:trPr>
          <w:trHeight w:val="349"/>
        </w:trPr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  <w:tr w:rsidR="0026088F" w:rsidTr="005D154C">
        <w:trPr>
          <w:trHeight w:val="340"/>
        </w:trPr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26088F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:rsidR="0026088F" w:rsidRDefault="0026088F">
            <w:pPr>
              <w:spacing w:after="0" w:line="240" w:lineRule="auto"/>
            </w:pPr>
          </w:p>
        </w:tc>
        <w:tc>
          <w:tcPr>
            <w:tcW w:w="801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  <w:tr w:rsidR="0026088F" w:rsidTr="005D154C">
        <w:trPr>
          <w:trHeight w:val="229"/>
        </w:trPr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  <w:tr w:rsidR="005D154C" w:rsidTr="005D154C"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10418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891"/>
              <w:gridCol w:w="485"/>
              <w:gridCol w:w="459"/>
              <w:gridCol w:w="563"/>
              <w:gridCol w:w="570"/>
              <w:gridCol w:w="966"/>
              <w:gridCol w:w="671"/>
              <w:gridCol w:w="1433"/>
              <w:gridCol w:w="1382"/>
              <w:gridCol w:w="735"/>
              <w:gridCol w:w="1411"/>
            </w:tblGrid>
            <w:tr w:rsidR="0026088F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5D154C" w:rsidTr="005D154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Chvojnov</w:t>
                  </w:r>
                  <w:proofErr w:type="spellEnd"/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84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,26</w:t>
                  </w:r>
                </w:p>
              </w:tc>
            </w:tr>
            <w:tr w:rsidR="005D154C" w:rsidTr="005D154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3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2,10</w:t>
                  </w:r>
                </w:p>
              </w:tc>
            </w:tr>
            <w:tr w:rsidR="005D154C" w:rsidTr="005D154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ojčice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0,70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6,76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18,86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20,71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6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96,33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,57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,77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7,91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69,34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68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68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,68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32,36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9,55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21,42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25,15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4,66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7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77,70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,95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5,13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,19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7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163,85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3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599,39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9,90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14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522,90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3,26</w:t>
                  </w:r>
                </w:p>
              </w:tc>
            </w:tr>
            <w:tr w:rsidR="0026088F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46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,24</w:t>
                  </w:r>
                </w:p>
              </w:tc>
            </w:tr>
            <w:tr w:rsidR="005D154C" w:rsidTr="005D154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 367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3 459,64</w:t>
                  </w:r>
                </w:p>
              </w:tc>
            </w:tr>
            <w:tr w:rsidR="005D154C" w:rsidTr="005D154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 540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822</w:t>
                  </w:r>
                </w:p>
              </w:tc>
            </w:tr>
            <w:tr w:rsidR="005D154C" w:rsidTr="005D154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26088F">
                  <w:pPr>
                    <w:spacing w:after="0" w:line="240" w:lineRule="auto"/>
                  </w:pPr>
                </w:p>
              </w:tc>
            </w:tr>
          </w:tbl>
          <w:p w:rsidR="0026088F" w:rsidRDefault="0026088F">
            <w:pPr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  <w:tr w:rsidR="0026088F" w:rsidTr="005D154C">
        <w:trPr>
          <w:trHeight w:val="349"/>
        </w:trPr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  <w:tr w:rsidR="005D154C" w:rsidTr="005D154C">
        <w:trPr>
          <w:trHeight w:val="1305"/>
        </w:trPr>
        <w:tc>
          <w:tcPr>
            <w:tcW w:w="115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99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5"/>
            </w:tblGrid>
            <w:tr w:rsidR="0026088F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  <w:bookmarkStart w:id="0" w:name="_GoBack"/>
                  <w:bookmarkEnd w:id="0"/>
                </w:p>
                <w:p w:rsidR="0026088F" w:rsidRDefault="005D154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:rsidR="0026088F" w:rsidRDefault="005D154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:rsidR="0026088F" w:rsidRDefault="005D15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:rsidR="0026088F" w:rsidRDefault="0026088F">
            <w:pPr>
              <w:spacing w:after="0" w:line="240" w:lineRule="auto"/>
            </w:pPr>
          </w:p>
        </w:tc>
        <w:tc>
          <w:tcPr>
            <w:tcW w:w="480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26088F" w:rsidRDefault="0026088F">
            <w:pPr>
              <w:pStyle w:val="EmptyCellLayoutStyle"/>
              <w:spacing w:after="0" w:line="240" w:lineRule="auto"/>
            </w:pPr>
          </w:p>
        </w:tc>
      </w:tr>
    </w:tbl>
    <w:p w:rsidR="0026088F" w:rsidRDefault="0026088F">
      <w:pPr>
        <w:spacing w:after="0" w:line="240" w:lineRule="auto"/>
      </w:pPr>
    </w:p>
    <w:sectPr w:rsidR="0026088F" w:rsidSect="005D154C">
      <w:headerReference w:type="default" r:id="rId8"/>
      <w:footerReference w:type="default" r:id="rId9"/>
      <w:pgSz w:w="11905" w:h="16837" w:code="9"/>
      <w:pgMar w:top="737" w:right="567" w:bottom="73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D154C">
      <w:pPr>
        <w:spacing w:after="0" w:line="240" w:lineRule="auto"/>
      </w:pPr>
      <w:r>
        <w:separator/>
      </w:r>
    </w:p>
  </w:endnote>
  <w:endnote w:type="continuationSeparator" w:id="0">
    <w:p w:rsidR="00000000" w:rsidRDefault="005D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97"/>
      <w:gridCol w:w="1417"/>
      <w:gridCol w:w="185"/>
    </w:tblGrid>
    <w:tr w:rsidR="0026088F">
      <w:tc>
        <w:tcPr>
          <w:tcW w:w="9097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85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</w:tr>
    <w:tr w:rsidR="0026088F">
      <w:tc>
        <w:tcPr>
          <w:tcW w:w="9097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26088F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6088F" w:rsidRDefault="005D154C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:rsidR="0026088F" w:rsidRDefault="0026088F">
          <w:pPr>
            <w:spacing w:after="0" w:line="240" w:lineRule="auto"/>
          </w:pPr>
        </w:p>
      </w:tc>
      <w:tc>
        <w:tcPr>
          <w:tcW w:w="185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</w:tr>
    <w:tr w:rsidR="0026088F">
      <w:tc>
        <w:tcPr>
          <w:tcW w:w="9097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85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D154C">
      <w:pPr>
        <w:spacing w:after="0" w:line="240" w:lineRule="auto"/>
      </w:pPr>
      <w:r>
        <w:separator/>
      </w:r>
    </w:p>
  </w:footnote>
  <w:footnote w:type="continuationSeparator" w:id="0">
    <w:p w:rsidR="00000000" w:rsidRDefault="005D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  <w:gridCol w:w="10444"/>
      <w:gridCol w:w="168"/>
    </w:tblGrid>
    <w:tr w:rsidR="0026088F" w:rsidTr="005D154C">
      <w:trPr>
        <w:trHeight w:val="29"/>
      </w:trPr>
      <w:tc>
        <w:tcPr>
          <w:tcW w:w="144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0444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68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</w:tr>
    <w:tr w:rsidR="0026088F" w:rsidTr="005D154C">
      <w:trPr>
        <w:trHeight w:val="1456"/>
      </w:trPr>
      <w:tc>
        <w:tcPr>
          <w:tcW w:w="144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0444" w:type="dxa"/>
        </w:tcPr>
        <w:tbl>
          <w:tblPr>
            <w:tblW w:w="0" w:type="auto"/>
            <w:tbl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1"/>
            <w:gridCol w:w="58"/>
            <w:gridCol w:w="1267"/>
            <w:gridCol w:w="535"/>
            <w:gridCol w:w="20"/>
            <w:gridCol w:w="1262"/>
            <w:gridCol w:w="78"/>
            <w:gridCol w:w="111"/>
            <w:gridCol w:w="1032"/>
            <w:gridCol w:w="46"/>
            <w:gridCol w:w="39"/>
            <w:gridCol w:w="15"/>
            <w:gridCol w:w="1230"/>
            <w:gridCol w:w="208"/>
            <w:gridCol w:w="1606"/>
            <w:gridCol w:w="99"/>
            <w:gridCol w:w="2368"/>
            <w:gridCol w:w="313"/>
          </w:tblGrid>
          <w:tr w:rsidR="0026088F" w:rsidTr="005D154C">
            <w:trPr>
              <w:trHeight w:val="43"/>
            </w:trPr>
            <w:tc>
              <w:tcPr>
                <w:tcW w:w="73" w:type="dxa"/>
                <w:tcBorders>
                  <w:top w:val="single" w:sz="11" w:space="0" w:color="000000"/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72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40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5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32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32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  <w:tcBorders>
                  <w:top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top w:val="single" w:sz="11" w:space="0" w:color="000000"/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5D154C" w:rsidTr="005D154C">
            <w:trPr>
              <w:trHeight w:val="349"/>
            </w:trPr>
            <w:tc>
              <w:tcPr>
                <w:tcW w:w="73" w:type="dxa"/>
                <w:tcBorders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26" w:type="dxa"/>
                <w:gridSpan w:val="16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9970"/>
                </w:tblGrid>
                <w:tr w:rsidR="0026088F" w:rsidTr="005D154C">
                  <w:trPr>
                    <w:trHeight w:val="273"/>
                  </w:trPr>
                  <w:tc>
                    <w:tcPr>
                      <w:tcW w:w="100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Příloha nájemní smlouvy č. 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34N17/48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26088F" w:rsidTr="005D154C">
            <w:trPr>
              <w:trHeight w:val="115"/>
            </w:trPr>
            <w:tc>
              <w:tcPr>
                <w:tcW w:w="73" w:type="dxa"/>
                <w:tcBorders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7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4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3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3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5D154C" w:rsidTr="005D154C">
            <w:trPr>
              <w:trHeight w:val="320"/>
            </w:trPr>
            <w:tc>
              <w:tcPr>
                <w:tcW w:w="73" w:type="dxa"/>
                <w:tcBorders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12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802"/>
                </w:tblGrid>
                <w:tr w:rsidR="0026088F" w:rsidTr="005D154C">
                  <w:trPr>
                    <w:trHeight w:val="254"/>
                  </w:trPr>
                  <w:tc>
                    <w:tcPr>
                      <w:tcW w:w="181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Variabilní symbol: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344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337"/>
                </w:tblGrid>
                <w:tr w:rsidR="0026088F" w:rsidTr="005D154C">
                  <w:trPr>
                    <w:trHeight w:val="254"/>
                  </w:trPr>
                  <w:tc>
                    <w:tcPr>
                      <w:tcW w:w="134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3411748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32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27"/>
                </w:tblGrid>
                <w:tr w:rsidR="0026088F" w:rsidTr="005D154C">
                  <w:trPr>
                    <w:trHeight w:val="254"/>
                  </w:trPr>
                  <w:tc>
                    <w:tcPr>
                      <w:tcW w:w="10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Uzavřeno: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32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226"/>
                </w:tblGrid>
                <w:tr w:rsidR="0026088F" w:rsidTr="005D154C">
                  <w:trPr>
                    <w:trHeight w:val="273"/>
                  </w:trPr>
                  <w:tc>
                    <w:tcPr>
                      <w:tcW w:w="12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8.11.2017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606"/>
                </w:tblGrid>
                <w:tr w:rsidR="0026088F" w:rsidTr="005D154C">
                  <w:trPr>
                    <w:trHeight w:val="254"/>
                  </w:trPr>
                  <w:tc>
                    <w:tcPr>
                      <w:tcW w:w="16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Roční nájem: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368"/>
                </w:tblGrid>
                <w:tr w:rsidR="0026088F" w:rsidTr="005D154C">
                  <w:trPr>
                    <w:trHeight w:val="273"/>
                  </w:trPr>
                  <w:tc>
                    <w:tcPr>
                      <w:tcW w:w="238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</w:rPr>
                        <w:t>53 822 Kč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26088F" w:rsidTr="005D154C">
            <w:trPr>
              <w:trHeight w:val="29"/>
            </w:trPr>
            <w:tc>
              <w:tcPr>
                <w:tcW w:w="73" w:type="dxa"/>
                <w:tcBorders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7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4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3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32" w:type="dxa"/>
                <w:vMerge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  <w:vMerge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26088F" w:rsidTr="005D154C">
            <w:trPr>
              <w:trHeight w:val="77"/>
            </w:trPr>
            <w:tc>
              <w:tcPr>
                <w:tcW w:w="73" w:type="dxa"/>
                <w:tcBorders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7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4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3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3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26088F" w:rsidTr="005D154C">
            <w:trPr>
              <w:trHeight w:val="29"/>
            </w:trPr>
            <w:tc>
              <w:tcPr>
                <w:tcW w:w="73" w:type="dxa"/>
                <w:tcBorders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72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265"/>
                </w:tblGrid>
                <w:tr w:rsidR="0026088F" w:rsidTr="005D154C">
                  <w:trPr>
                    <w:trHeight w:val="254"/>
                  </w:trPr>
                  <w:tc>
                    <w:tcPr>
                      <w:tcW w:w="12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54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3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3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5D154C" w:rsidTr="005D154C">
            <w:trPr>
              <w:trHeight w:val="14"/>
            </w:trPr>
            <w:tc>
              <w:tcPr>
                <w:tcW w:w="73" w:type="dxa"/>
                <w:tcBorders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72" w:type="dxa"/>
                <w:vMerge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4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5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258"/>
                </w:tblGrid>
                <w:tr w:rsidR="0026088F" w:rsidTr="005D154C">
                  <w:trPr>
                    <w:trHeight w:val="244"/>
                  </w:trPr>
                  <w:tc>
                    <w:tcPr>
                      <w:tcW w:w="126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2.8.2019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78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72"/>
                </w:tblGrid>
                <w:tr w:rsidR="0026088F" w:rsidTr="005D154C">
                  <w:trPr>
                    <w:trHeight w:val="254"/>
                  </w:trPr>
                  <w:tc>
                    <w:tcPr>
                      <w:tcW w:w="107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Účinná od: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3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5D154C" w:rsidTr="005D154C">
            <w:trPr>
              <w:trHeight w:val="305"/>
            </w:trPr>
            <w:tc>
              <w:tcPr>
                <w:tcW w:w="73" w:type="dxa"/>
                <w:tcBorders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72" w:type="dxa"/>
                <w:vMerge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4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5" w:type="dxa"/>
                <w:vMerge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78" w:type="dxa"/>
                <w:gridSpan w:val="2"/>
                <w:vMerge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47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241"/>
                </w:tblGrid>
                <w:tr w:rsidR="0026088F" w:rsidTr="005D154C">
                  <w:trPr>
                    <w:trHeight w:val="273"/>
                  </w:trPr>
                  <w:tc>
                    <w:tcPr>
                      <w:tcW w:w="124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26088F" w:rsidRDefault="005D154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12.2017</w:t>
                      </w:r>
                    </w:p>
                  </w:tc>
                </w:tr>
              </w:tbl>
              <w:p w:rsidR="0026088F" w:rsidRDefault="0026088F">
                <w:pPr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5D154C" w:rsidTr="005D154C">
            <w:trPr>
              <w:trHeight w:val="43"/>
            </w:trPr>
            <w:tc>
              <w:tcPr>
                <w:tcW w:w="73" w:type="dxa"/>
                <w:tcBorders>
                  <w:lef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7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4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32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47" w:type="dxa"/>
                <w:gridSpan w:val="2"/>
                <w:vMerge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  <w:tr w:rsidR="0026088F" w:rsidTr="005D154C">
            <w:trPr>
              <w:trHeight w:val="77"/>
            </w:trPr>
            <w:tc>
              <w:tcPr>
                <w:tcW w:w="73" w:type="dxa"/>
                <w:tcBorders>
                  <w:left w:val="single" w:sz="11" w:space="0" w:color="000000"/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72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40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5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32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32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7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83" w:type="dxa"/>
                <w:tcBorders>
                  <w:bottom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bottom w:val="single" w:sz="11" w:space="0" w:color="000000"/>
                  <w:right w:val="single" w:sz="11" w:space="0" w:color="000000"/>
                </w:tcBorders>
              </w:tcPr>
              <w:p w:rsidR="0026088F" w:rsidRDefault="0026088F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26088F" w:rsidRDefault="0026088F">
          <w:pPr>
            <w:spacing w:after="0" w:line="240" w:lineRule="auto"/>
          </w:pPr>
        </w:p>
      </w:tc>
      <w:tc>
        <w:tcPr>
          <w:tcW w:w="168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</w:tr>
    <w:tr w:rsidR="005D154C" w:rsidTr="005D154C">
      <w:trPr>
        <w:trHeight w:val="29"/>
      </w:trPr>
      <w:tc>
        <w:tcPr>
          <w:tcW w:w="144" w:type="dxa"/>
        </w:tcPr>
        <w:p w:rsidR="005D154C" w:rsidRDefault="005D154C">
          <w:pPr>
            <w:pStyle w:val="EmptyCellLayoutStyle"/>
            <w:spacing w:after="0" w:line="240" w:lineRule="auto"/>
          </w:pPr>
        </w:p>
      </w:tc>
      <w:tc>
        <w:tcPr>
          <w:tcW w:w="10444" w:type="dxa"/>
        </w:tcPr>
        <w:p w:rsidR="005D154C" w:rsidRDefault="005D154C">
          <w:pPr>
            <w:pStyle w:val="EmptyCellLayoutStyle"/>
            <w:spacing w:after="0" w:line="240" w:lineRule="auto"/>
          </w:pPr>
        </w:p>
      </w:tc>
      <w:tc>
        <w:tcPr>
          <w:tcW w:w="168" w:type="dxa"/>
        </w:tcPr>
        <w:p w:rsidR="005D154C" w:rsidRDefault="005D154C">
          <w:pPr>
            <w:pStyle w:val="EmptyCellLayoutStyle"/>
            <w:spacing w:after="0" w:line="240" w:lineRule="auto"/>
          </w:pPr>
        </w:p>
      </w:tc>
    </w:tr>
    <w:tr w:rsidR="0026088F" w:rsidTr="005D154C">
      <w:trPr>
        <w:trHeight w:val="14"/>
      </w:trPr>
      <w:tc>
        <w:tcPr>
          <w:tcW w:w="144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0444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  <w:tc>
        <w:tcPr>
          <w:tcW w:w="168" w:type="dxa"/>
        </w:tcPr>
        <w:p w:rsidR="0026088F" w:rsidRDefault="0026088F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88F"/>
    <w:rsid w:val="0026088F"/>
    <w:rsid w:val="005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9DB0D"/>
  <w15:docId w15:val="{6BFA7399-430F-4A02-A6DE-D52A274D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5D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154C"/>
  </w:style>
  <w:style w:type="paragraph" w:styleId="Zpat">
    <w:name w:val="footer"/>
    <w:basedOn w:val="Normln"/>
    <w:link w:val="ZpatChar"/>
    <w:uiPriority w:val="99"/>
    <w:unhideWhenUsed/>
    <w:rsid w:val="005D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CAAA-C179-449C-8834-97E1447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Ns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Ns</dc:title>
  <dc:creator>Pavlíková Ľubica Bc.</dc:creator>
  <dc:description/>
  <cp:lastModifiedBy>Pavlíková Ľubica Bc.</cp:lastModifiedBy>
  <cp:revision>2</cp:revision>
  <dcterms:created xsi:type="dcterms:W3CDTF">2019-08-22T07:21:00Z</dcterms:created>
  <dcterms:modified xsi:type="dcterms:W3CDTF">2019-08-22T07:21:00Z</dcterms:modified>
</cp:coreProperties>
</file>